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DA" w:rsidRPr="00580B69" w:rsidRDefault="00E038DA" w:rsidP="00580B69">
      <w:pPr>
        <w:pStyle w:val="Default"/>
        <w:spacing w:line="560" w:lineRule="exact"/>
        <w:rPr>
          <w:color w:val="781E65"/>
          <w:sz w:val="52"/>
          <w:szCs w:val="52"/>
        </w:rPr>
      </w:pPr>
      <w:r w:rsidRPr="00580B69">
        <w:rPr>
          <w:b/>
          <w:bCs/>
          <w:color w:val="781E65"/>
          <w:sz w:val="52"/>
          <w:szCs w:val="52"/>
        </w:rPr>
        <w:t xml:space="preserve">ИНФОРМАТИВЕН ЛИСТ </w:t>
      </w:r>
    </w:p>
    <w:p w:rsidR="00580B69" w:rsidRPr="00580B69" w:rsidRDefault="00E038DA" w:rsidP="00580B69">
      <w:pPr>
        <w:pStyle w:val="Default"/>
        <w:spacing w:line="560" w:lineRule="exact"/>
        <w:rPr>
          <w:b/>
          <w:bCs/>
          <w:color w:val="781E65"/>
          <w:sz w:val="52"/>
          <w:szCs w:val="52"/>
        </w:rPr>
      </w:pPr>
      <w:r w:rsidRPr="00580B69">
        <w:rPr>
          <w:b/>
          <w:bCs/>
          <w:color w:val="781E65"/>
          <w:sz w:val="52"/>
          <w:szCs w:val="52"/>
        </w:rPr>
        <w:t xml:space="preserve">УСЛУГИ И ПРОГРАМИ НА РАСПОЛАГАЊЕ НА РАБОТОДАВЦИ </w:t>
      </w:r>
    </w:p>
    <w:p w:rsidR="00E038DA" w:rsidRP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из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сполагањ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одавц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</w:t>
      </w:r>
      <w:bookmarkStart w:id="0" w:name="_GoBack"/>
      <w:bookmarkEnd w:id="0"/>
      <w:r w:rsidRPr="00580B69">
        <w:rPr>
          <w:rFonts w:ascii="Century Gothic" w:hAnsi="Century Gothic" w:cs="Century Gothic"/>
          <w:color w:val="781E65"/>
          <w:sz w:val="20"/>
          <w:szCs w:val="20"/>
        </w:rPr>
        <w:t>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работ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држ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еѓу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ив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Националните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службеници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координациј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во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врск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со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опреченост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National Disability Coordination Officers)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врз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училиш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ладина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добр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реминувањет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училиш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а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Системот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н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оддршк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н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лати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Supported Wage System)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овозможув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усоглас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одветна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родуктивнос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работен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истемо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ст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так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рист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работен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чи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ел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бид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грозе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рад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мале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пособ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Додатокот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н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лат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австралиски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лиц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со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опреченост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кои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се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обучуваат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нает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Disabled Australian Apprenticeship Wage Support)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обезбедув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арич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сплат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австралиск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обучува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екој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нае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сполнува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услов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рограмат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индивидуалн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омош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н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работ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Work Based Personal Assistance)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маг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криј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трошоц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е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треб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едов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рад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ивна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едицинск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стојб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Додатокот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ревоз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Transport Allowance)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ма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работен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м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едицинск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твр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ек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рист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јавен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ревоз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Националнат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рограм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работн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ракс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National Work Experience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)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д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ид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иде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аша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реди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лку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пособ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звршува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злич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дач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038DA" w:rsidRPr="00580B69" w:rsidRDefault="00E038DA" w:rsidP="00580B69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Програмат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развој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н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заедницат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Community Development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)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јде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оддалече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делов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Австралиј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клучувајќ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одговара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треб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ашио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бизнис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580B69" w:rsidRDefault="00E038DA" w:rsidP="00580B69">
      <w:pPr>
        <w:spacing w:before="240"/>
        <w:rPr>
          <w:color w:val="781E65"/>
        </w:rPr>
      </w:pP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</w:rPr>
        <w:t>повеќе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</w:rPr>
        <w:t>информации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</w:rPr>
        <w:t>за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</w:rPr>
        <w:t>овие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b/>
          <w:bCs/>
          <w:color w:val="781E65"/>
          <w:sz w:val="22"/>
        </w:rPr>
        <w:t>услуги</w:t>
      </w:r>
      <w:proofErr w:type="spellEnd"/>
      <w:r w:rsidRPr="00580B69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одвет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ваши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сете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80B69">
        <w:rPr>
          <w:rFonts w:ascii="Century Gothic" w:hAnsi="Century Gothic" w:cs="Century Gothic"/>
          <w:color w:val="781E65"/>
          <w:sz w:val="20"/>
          <w:szCs w:val="20"/>
        </w:rPr>
        <w:t>наплатуваат</w:t>
      </w:r>
      <w:proofErr w:type="spellEnd"/>
      <w:r w:rsidRPr="00580B69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580B69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CA" w:rsidRDefault="00397ACA" w:rsidP="00EF4574">
      <w:pPr>
        <w:spacing w:before="0" w:after="0" w:line="240" w:lineRule="auto"/>
      </w:pPr>
      <w:r>
        <w:separator/>
      </w:r>
    </w:p>
  </w:endnote>
  <w:endnote w:type="continuationSeparator" w:id="0">
    <w:p w:rsidR="00397ACA" w:rsidRDefault="00397AC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DF1D29" w:rsidP="00DF1D29">
    <w:pPr>
      <w:spacing w:before="360"/>
      <w:ind w:left="84"/>
      <w:rPr>
        <w:rStyle w:val="Emphasis"/>
        <w:color w:val="850C6C"/>
      </w:rPr>
    </w:pPr>
    <w:r w:rsidRPr="00DF1D29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L</w:t>
    </w:r>
  </w:p>
  <w:p w:rsidR="00B96DCB" w:rsidRDefault="00397AC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E5088">
      <w:fldChar w:fldCharType="begin"/>
    </w:r>
    <w:r w:rsidR="00B96DCB">
      <w:instrText xml:space="preserve"> PAGE   \* MERGEFORMAT </w:instrText>
    </w:r>
    <w:r w:rsidR="002E5088">
      <w:fldChar w:fldCharType="separate"/>
    </w:r>
    <w:r w:rsidR="00580B69">
      <w:rPr>
        <w:noProof/>
      </w:rPr>
      <w:t>2</w:t>
    </w:r>
    <w:r w:rsidR="002E50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8179F">
      <w:rPr>
        <w:sz w:val="28"/>
        <w:szCs w:val="28"/>
      </w:rPr>
      <w:t>.</w:t>
    </w:r>
  </w:p>
  <w:p w:rsidR="003959FC" w:rsidRDefault="003959FC" w:rsidP="00D93AC4">
    <w:pPr>
      <w:pStyle w:val="Heading1"/>
      <w:tabs>
        <w:tab w:val="right" w:pos="5879"/>
      </w:tabs>
      <w:spacing w:before="240"/>
      <w:ind w:left="3360"/>
    </w:pPr>
    <w:r>
      <w:t>1800 464 800</w:t>
    </w:r>
    <w:r>
      <w:tab/>
    </w:r>
    <w:r>
      <w:tab/>
      <w:t>www.jobaccess.gov.au</w:t>
    </w:r>
  </w:p>
  <w:p w:rsidR="003959FC" w:rsidRPr="00347ED4" w:rsidRDefault="009C562A" w:rsidP="00D93AC4">
    <w:pPr>
      <w:spacing w:before="360"/>
      <w:ind w:left="84"/>
      <w:rPr>
        <w:rStyle w:val="Emphasis"/>
        <w:color w:val="850C6C"/>
      </w:rPr>
    </w:pPr>
    <w:r w:rsidRPr="009C562A">
      <w:rPr>
        <w:rStyle w:val="Emphasis"/>
        <w:color w:val="850C6C"/>
      </w:rPr>
      <w:t>Available services and programmes for employers</w:t>
    </w:r>
    <w:r w:rsidR="00DF1D29">
      <w:rPr>
        <w:rStyle w:val="Emphasis"/>
        <w:color w:val="850C6C"/>
      </w:rPr>
      <w:t xml:space="preserve"> </w:t>
    </w:r>
    <w:r w:rsidR="0038179F">
      <w:rPr>
        <w:rStyle w:val="Emphasis"/>
        <w:color w:val="850C6C"/>
      </w:rPr>
      <w:t xml:space="preserve">V.1.0            </w:t>
    </w:r>
    <w:r w:rsidR="00DF1D29" w:rsidRPr="0038179F">
      <w:rPr>
        <w:rStyle w:val="Emphasis"/>
        <w:b/>
        <w:i w:val="0"/>
        <w:color w:val="850C6C"/>
      </w:rPr>
      <w:t>189</w:t>
    </w:r>
    <w:r w:rsidRPr="0038179F">
      <w:rPr>
        <w:rStyle w:val="Emphasis"/>
        <w:b/>
        <w:i w:val="0"/>
        <w:color w:val="850C6C"/>
      </w:rPr>
      <w:t>4</w:t>
    </w:r>
    <w:r w:rsidR="00DF1D29" w:rsidRPr="0038179F">
      <w:rPr>
        <w:rStyle w:val="Emphasis"/>
        <w:b/>
        <w:i w:val="0"/>
        <w:color w:val="850C6C"/>
      </w:rPr>
      <w:t>.06.16L</w:t>
    </w:r>
    <w:r w:rsidR="0038179F" w:rsidRPr="0038179F">
      <w:rPr>
        <w:rStyle w:val="Emphasis"/>
        <w:b/>
        <w:i w:val="0"/>
        <w:color w:val="850C6C"/>
      </w:rPr>
      <w:t xml:space="preserve"> - MACEDON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CA" w:rsidRDefault="00397ACA" w:rsidP="00EF4574">
      <w:pPr>
        <w:spacing w:before="0" w:after="0" w:line="240" w:lineRule="auto"/>
      </w:pPr>
      <w:r>
        <w:separator/>
      </w:r>
    </w:p>
  </w:footnote>
  <w:footnote w:type="continuationSeparator" w:id="0">
    <w:p w:rsidR="00397ACA" w:rsidRDefault="00397AC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7AC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" strokecolor="#7e0e67 [3044]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2E5088"/>
    <w:rsid w:val="00301144"/>
    <w:rsid w:val="00311F47"/>
    <w:rsid w:val="003148B7"/>
    <w:rsid w:val="003158C3"/>
    <w:rsid w:val="003274CD"/>
    <w:rsid w:val="00347ED4"/>
    <w:rsid w:val="0035119D"/>
    <w:rsid w:val="003809F7"/>
    <w:rsid w:val="0038179F"/>
    <w:rsid w:val="003959FC"/>
    <w:rsid w:val="00397ACA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0B69"/>
    <w:rsid w:val="00584817"/>
    <w:rsid w:val="00594B31"/>
    <w:rsid w:val="005A1F1B"/>
    <w:rsid w:val="005E52DA"/>
    <w:rsid w:val="005F4FBF"/>
    <w:rsid w:val="00601C22"/>
    <w:rsid w:val="00623BA1"/>
    <w:rsid w:val="006346BC"/>
    <w:rsid w:val="0064134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C562A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36F9"/>
    <w:rsid w:val="00D7196A"/>
    <w:rsid w:val="00D93AC4"/>
    <w:rsid w:val="00D948FE"/>
    <w:rsid w:val="00DB62EE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D43E1F5-9583-46E4-A85B-B680D277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1BE-1070-4BC2-954C-B778C2B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07:00Z</dcterms:created>
  <dcterms:modified xsi:type="dcterms:W3CDTF">2016-07-21T05:56:00Z</dcterms:modified>
</cp:coreProperties>
</file>